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BC484" w14:textId="76BD16D2" w:rsidR="00607431" w:rsidRPr="00B32C3C" w:rsidRDefault="00607431" w:rsidP="00B32C3C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5CB27EBE" w14:textId="77777777" w:rsidR="00A13137" w:rsidRDefault="00A13137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629C5DF" w14:textId="1B98D2A2" w:rsidR="00A13137" w:rsidRDefault="00A13137" w:rsidP="00A13137">
      <w:pPr>
        <w:ind w:left="4956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A13137">
        <w:rPr>
          <w:rFonts w:ascii="Arial" w:hAnsi="Arial" w:cs="Arial"/>
          <w:sz w:val="22"/>
          <w:szCs w:val="22"/>
          <w:lang w:eastAsia="en-US"/>
        </w:rPr>
        <w:t>Miestny úrad mestskej čast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678B3CD" w14:textId="2648E945" w:rsidR="00A13137" w:rsidRPr="00A13137" w:rsidRDefault="00A13137" w:rsidP="00A13137">
      <w:pPr>
        <w:ind w:left="4956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A13137">
        <w:rPr>
          <w:rFonts w:ascii="Arial" w:hAnsi="Arial" w:cs="Arial"/>
          <w:sz w:val="22"/>
          <w:szCs w:val="22"/>
          <w:lang w:eastAsia="en-US"/>
        </w:rPr>
        <w:t>Bratislava - Petržalka</w:t>
      </w:r>
    </w:p>
    <w:p w14:paraId="620D6456" w14:textId="36A5632F" w:rsidR="00A13137" w:rsidRDefault="00A13137" w:rsidP="00A13137">
      <w:pPr>
        <w:ind w:left="4956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A13137">
        <w:rPr>
          <w:rFonts w:ascii="Arial" w:hAnsi="Arial" w:cs="Arial"/>
          <w:sz w:val="22"/>
          <w:szCs w:val="22"/>
          <w:lang w:eastAsia="en-US"/>
        </w:rPr>
        <w:t xml:space="preserve">referát správy </w:t>
      </w:r>
      <w:r w:rsidR="00850DCD">
        <w:rPr>
          <w:rFonts w:ascii="Arial" w:hAnsi="Arial" w:cs="Arial"/>
          <w:sz w:val="22"/>
          <w:szCs w:val="22"/>
          <w:lang w:eastAsia="en-US"/>
        </w:rPr>
        <w:t>nehnuteľností</w:t>
      </w:r>
    </w:p>
    <w:p w14:paraId="530D7B4E" w14:textId="081D2B28" w:rsidR="00A13137" w:rsidRDefault="00A13137" w:rsidP="00A13137">
      <w:pPr>
        <w:ind w:left="4956" w:firstLine="70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A13137">
        <w:rPr>
          <w:rFonts w:ascii="Arial" w:hAnsi="Arial" w:cs="Arial"/>
          <w:sz w:val="22"/>
          <w:szCs w:val="22"/>
          <w:lang w:eastAsia="en-US"/>
        </w:rPr>
        <w:t>Kutlíkova</w:t>
      </w:r>
      <w:proofErr w:type="spellEnd"/>
      <w:r w:rsidRPr="00A13137">
        <w:rPr>
          <w:rFonts w:ascii="Arial" w:hAnsi="Arial" w:cs="Arial"/>
          <w:sz w:val="22"/>
          <w:szCs w:val="22"/>
          <w:lang w:eastAsia="en-US"/>
        </w:rPr>
        <w:t xml:space="preserve"> 17</w:t>
      </w:r>
    </w:p>
    <w:p w14:paraId="2F6D4698" w14:textId="14351258" w:rsidR="00A13137" w:rsidRPr="00A13137" w:rsidRDefault="00A13137" w:rsidP="00A13137">
      <w:pPr>
        <w:ind w:left="4956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A13137">
        <w:rPr>
          <w:rFonts w:ascii="Arial" w:hAnsi="Arial" w:cs="Arial"/>
          <w:sz w:val="22"/>
          <w:szCs w:val="22"/>
          <w:lang w:eastAsia="en-US"/>
        </w:rPr>
        <w:t>851 02  Bratislava</w:t>
      </w:r>
    </w:p>
    <w:p w14:paraId="6033343B" w14:textId="77777777" w:rsidR="00A13137" w:rsidRDefault="00A13137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D726CA6" w14:textId="77777777" w:rsidR="00850DCD" w:rsidRDefault="00850DCD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DE493E1" w14:textId="2F2D9ED0" w:rsidR="00B32C3C" w:rsidRDefault="00850DCD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VEC</w:t>
      </w:r>
    </w:p>
    <w:p w14:paraId="79D3B6CD" w14:textId="27D9984F" w:rsidR="00A13137" w:rsidRPr="00850DCD" w:rsidRDefault="00A13137" w:rsidP="00B32C3C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850DCD">
        <w:rPr>
          <w:rFonts w:ascii="Arial" w:hAnsi="Arial" w:cs="Arial"/>
          <w:b/>
          <w:sz w:val="22"/>
          <w:szCs w:val="22"/>
          <w:u w:val="single"/>
        </w:rPr>
        <w:t>Žiadosť o vykonanie zmeny evidencie osôb v</w:t>
      </w:r>
      <w:r w:rsidRPr="00850DCD">
        <w:rPr>
          <w:rFonts w:ascii="Arial" w:hAnsi="Arial" w:cs="Arial"/>
          <w:sz w:val="22"/>
          <w:szCs w:val="22"/>
          <w:u w:val="single"/>
        </w:rPr>
        <w:t xml:space="preserve"> </w:t>
      </w:r>
      <w:r w:rsidRPr="00850DCD">
        <w:rPr>
          <w:rFonts w:ascii="Arial" w:hAnsi="Arial" w:cs="Arial"/>
          <w:b/>
          <w:sz w:val="22"/>
          <w:szCs w:val="22"/>
          <w:u w:val="single"/>
        </w:rPr>
        <w:t>byt</w:t>
      </w:r>
      <w:r w:rsidR="0083423A" w:rsidRPr="00850DCD">
        <w:rPr>
          <w:rFonts w:ascii="Arial" w:hAnsi="Arial" w:cs="Arial"/>
          <w:b/>
          <w:sz w:val="22"/>
          <w:szCs w:val="22"/>
          <w:u w:val="single"/>
        </w:rPr>
        <w:t>e</w:t>
      </w:r>
    </w:p>
    <w:p w14:paraId="1509DFDB" w14:textId="77777777" w:rsidR="00B32C3C" w:rsidRPr="00B32C3C" w:rsidRDefault="00B32C3C" w:rsidP="00B32C3C">
      <w:pPr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4F217BE3" w14:textId="59D63096" w:rsidR="00B32C3C" w:rsidRPr="00B32C3C" w:rsidRDefault="00A13137" w:rsidP="00B32C3C">
      <w:pPr>
        <w:spacing w:line="276" w:lineRule="auto"/>
        <w:jc w:val="both"/>
        <w:rPr>
          <w:rFonts w:ascii="Arial" w:hAnsi="Arial" w:cs="Arial"/>
          <w:sz w:val="20"/>
        </w:rPr>
      </w:pPr>
      <w:r w:rsidRPr="00A13137">
        <w:rPr>
          <w:rFonts w:ascii="Arial" w:hAnsi="Arial" w:cs="Arial"/>
          <w:sz w:val="20"/>
        </w:rPr>
        <w:t>Žiadam o vykonanie zmeny počtu osôb evidovaných v byte číslo .............. na ul. ...........................................  číslo domu ............. v  Bratislave,  ktorého som nájomcom.</w:t>
      </w:r>
    </w:p>
    <w:p w14:paraId="29EF196E" w14:textId="77777777" w:rsidR="00B32C3C" w:rsidRPr="00B32C3C" w:rsidRDefault="00B32C3C" w:rsidP="00B32C3C">
      <w:pPr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1A62BF5C" w14:textId="704138AA" w:rsidR="00B32C3C" w:rsidRDefault="00B32C3C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Nájomca</w:t>
      </w:r>
      <w:r w:rsidR="00A13137">
        <w:rPr>
          <w:rFonts w:ascii="Arial" w:hAnsi="Arial" w:cs="Arial"/>
          <w:b/>
          <w:bCs/>
          <w:sz w:val="22"/>
          <w:szCs w:val="22"/>
          <w:lang w:eastAsia="en-US"/>
        </w:rPr>
        <w:t xml:space="preserve"> / nájomcovia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obecného bytu:</w:t>
      </w:r>
    </w:p>
    <w:p w14:paraId="3B30CFD8" w14:textId="77777777" w:rsidR="00A13137" w:rsidRDefault="00A13137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701"/>
        <w:gridCol w:w="3827"/>
      </w:tblGrid>
      <w:tr w:rsidR="00A13137" w:rsidRPr="0063108A" w14:paraId="68B3CD1B" w14:textId="77777777" w:rsidTr="00606F4E">
        <w:trPr>
          <w:trHeight w:val="68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  <w:hideMark/>
          </w:tcPr>
          <w:p w14:paraId="2BDB6EB5" w14:textId="77777777" w:rsidR="00A13137" w:rsidRPr="0063108A" w:rsidRDefault="00A13137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Meno a priezvis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76207C6C" w14:textId="42925AB9" w:rsidR="00A13137" w:rsidRPr="0063108A" w:rsidRDefault="00A13137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Dátum</w:t>
            </w:r>
          </w:p>
          <w:p w14:paraId="1C32CD6E" w14:textId="31BB3657" w:rsidR="00A13137" w:rsidRPr="0063108A" w:rsidRDefault="00A13137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narod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29BC93" w14:textId="77777777" w:rsidR="00A13137" w:rsidRPr="0063108A" w:rsidRDefault="00606F4E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Kontakt</w:t>
            </w:r>
          </w:p>
          <w:p w14:paraId="1F51CAEF" w14:textId="6DAB33CD" w:rsidR="00606F4E" w:rsidRPr="0063108A" w:rsidRDefault="00606F4E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telef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551F687" w14:textId="77777777" w:rsidR="00606F4E" w:rsidRPr="0063108A" w:rsidRDefault="00A13137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 xml:space="preserve">Kontakt </w:t>
            </w:r>
          </w:p>
          <w:p w14:paraId="61B14513" w14:textId="646BA1A3" w:rsidR="00A13137" w:rsidRPr="0063108A" w:rsidRDefault="00A13137" w:rsidP="00606F4E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A13137" w:rsidRPr="003379C6" w14:paraId="5221B7F0" w14:textId="77777777" w:rsidTr="00606F4E">
        <w:trPr>
          <w:trHeight w:val="567"/>
        </w:trPr>
        <w:tc>
          <w:tcPr>
            <w:tcW w:w="2405" w:type="dxa"/>
            <w:tcBorders>
              <w:bottom w:val="dotted" w:sz="4" w:space="0" w:color="auto"/>
            </w:tcBorders>
          </w:tcPr>
          <w:p w14:paraId="54D07187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BA03763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189C889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hideMark/>
          </w:tcPr>
          <w:p w14:paraId="2C79A7A9" w14:textId="1FE2F97C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137" w:rsidRPr="003379C6" w14:paraId="68B12362" w14:textId="77777777" w:rsidTr="00606F4E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729A5F35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743591C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4F1702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DBE4D87" w14:textId="7DDF1C56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137" w:rsidRPr="003379C6" w14:paraId="2108051C" w14:textId="77777777" w:rsidTr="00606F4E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6EA763A8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A703F1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F249E69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04EFB35" w14:textId="3C32AD06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137" w:rsidRPr="003379C6" w14:paraId="316B6FF1" w14:textId="77777777" w:rsidTr="00606F4E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4BB8C987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B182F64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6122B13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39DEBFA8" w14:textId="3ADE1D2D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137" w:rsidRPr="003379C6" w14:paraId="5CE2B2A6" w14:textId="77777777" w:rsidTr="00606F4E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01B23736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FCD11C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BAFA547" w14:textId="77777777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9EEE561" w14:textId="320B6F0A" w:rsidR="00A13137" w:rsidRPr="003379C6" w:rsidRDefault="00A13137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C79E31" w14:textId="77777777" w:rsidR="00A13137" w:rsidRDefault="00A13137" w:rsidP="00B32C3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61AAD60" w14:textId="58428657" w:rsidR="0080289B" w:rsidRDefault="0080289B" w:rsidP="0080289B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3379C6">
        <w:rPr>
          <w:rFonts w:ascii="Arial" w:hAnsi="Arial" w:cs="Arial"/>
          <w:b/>
          <w:sz w:val="22"/>
          <w:szCs w:val="22"/>
        </w:rPr>
        <w:t>Osoby (príslušníci domácnosti) evidované v byte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087A0B74" w14:textId="77777777" w:rsidR="0080289B" w:rsidRDefault="0080289B" w:rsidP="0080289B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701"/>
        <w:gridCol w:w="3827"/>
      </w:tblGrid>
      <w:tr w:rsidR="0080289B" w:rsidRPr="0063108A" w14:paraId="710CDA49" w14:textId="77777777" w:rsidTr="00FE6FFF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  <w:hideMark/>
          </w:tcPr>
          <w:p w14:paraId="4D1610DF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Meno a priezvis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62920989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Dátum</w:t>
            </w:r>
          </w:p>
          <w:p w14:paraId="1784B466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narod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09688C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Kontakt</w:t>
            </w:r>
          </w:p>
          <w:p w14:paraId="58FCA53D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telef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F5C01F4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 xml:space="preserve">Kontakt </w:t>
            </w:r>
          </w:p>
          <w:p w14:paraId="37C3E3F4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80289B" w:rsidRPr="003379C6" w14:paraId="58B89156" w14:textId="77777777" w:rsidTr="009067DB">
        <w:trPr>
          <w:trHeight w:val="567"/>
        </w:trPr>
        <w:tc>
          <w:tcPr>
            <w:tcW w:w="2405" w:type="dxa"/>
            <w:tcBorders>
              <w:bottom w:val="dotted" w:sz="4" w:space="0" w:color="auto"/>
            </w:tcBorders>
          </w:tcPr>
          <w:p w14:paraId="151F09C6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2C6B018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B5E6746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hideMark/>
          </w:tcPr>
          <w:p w14:paraId="6FACF179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0F7B0CB8" w14:textId="77777777" w:rsidTr="009067DB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3BAC7D1D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489873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0D6896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4724983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0F196964" w14:textId="77777777" w:rsidTr="009067DB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7EA3B86B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9E6EF4F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B778F13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4B8C2E4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42C393E2" w14:textId="77777777" w:rsidTr="009067DB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5CECDC85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5D4C731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EEA535B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E8C9883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36E5D23B" w14:textId="77777777" w:rsidTr="009067DB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640D2B14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83A8045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57C763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D88DF27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0BC43C1F" w14:textId="77777777" w:rsidTr="009067DB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4A08B6EA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5E192E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F8E24F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E0EE06B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31E4EAC2" w14:textId="77777777" w:rsidTr="009067DB">
        <w:trPr>
          <w:trHeight w:val="56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5AF1CF56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9AC0451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2E4462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35023CD8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ED0A" w14:textId="77777777" w:rsidR="0080289B" w:rsidRDefault="0080289B" w:rsidP="0080289B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6EBDC6" w14:textId="77777777" w:rsidR="00FE6FFF" w:rsidRDefault="00FE6FFF" w:rsidP="0080289B">
      <w:pPr>
        <w:jc w:val="both"/>
        <w:rPr>
          <w:rFonts w:ascii="Arial" w:hAnsi="Arial" w:cs="Arial"/>
          <w:b/>
          <w:sz w:val="22"/>
          <w:szCs w:val="22"/>
        </w:rPr>
      </w:pPr>
    </w:p>
    <w:p w14:paraId="6D91ACB2" w14:textId="77777777" w:rsidR="00850DCD" w:rsidRDefault="00850DCD" w:rsidP="0080289B">
      <w:pPr>
        <w:jc w:val="both"/>
        <w:rPr>
          <w:rFonts w:ascii="Arial" w:hAnsi="Arial" w:cs="Arial"/>
          <w:b/>
          <w:sz w:val="22"/>
          <w:szCs w:val="22"/>
        </w:rPr>
      </w:pPr>
    </w:p>
    <w:p w14:paraId="2525D764" w14:textId="25403CF1" w:rsidR="0080289B" w:rsidRDefault="0080289B" w:rsidP="008028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ena v evidencii osôb:</w:t>
      </w:r>
    </w:p>
    <w:tbl>
      <w:tblPr>
        <w:tblW w:w="8664" w:type="dxa"/>
        <w:tblInd w:w="-142" w:type="dxa"/>
        <w:tblLook w:val="01E0" w:firstRow="1" w:lastRow="1" w:firstColumn="1" w:lastColumn="1" w:noHBand="0" w:noVBand="0"/>
      </w:tblPr>
      <w:tblGrid>
        <w:gridCol w:w="1955"/>
        <w:gridCol w:w="850"/>
        <w:gridCol w:w="1020"/>
        <w:gridCol w:w="397"/>
        <w:gridCol w:w="774"/>
        <w:gridCol w:w="1017"/>
        <w:gridCol w:w="397"/>
        <w:gridCol w:w="326"/>
        <w:gridCol w:w="1531"/>
        <w:gridCol w:w="397"/>
      </w:tblGrid>
      <w:tr w:rsidR="0063108A" w:rsidRPr="00FE6FFF" w14:paraId="15A4169A" w14:textId="77777777" w:rsidTr="00FE6FFF">
        <w:trPr>
          <w:trHeight w:val="397"/>
        </w:trPr>
        <w:tc>
          <w:tcPr>
            <w:tcW w:w="1955" w:type="dxa"/>
          </w:tcPr>
          <w:p w14:paraId="2ECF91EA" w14:textId="349A4832" w:rsidR="0063108A" w:rsidRPr="00FE6FFF" w:rsidRDefault="0063108A" w:rsidP="009067DB">
            <w:pPr>
              <w:rPr>
                <w:rFonts w:ascii="Arial" w:hAnsi="Arial" w:cs="Arial"/>
                <w:sz w:val="20"/>
              </w:rPr>
            </w:pPr>
            <w:r w:rsidRPr="00FE6FFF">
              <w:rPr>
                <w:rFonts w:ascii="Arial" w:hAnsi="Arial" w:cs="Arial"/>
                <w:bCs/>
                <w:sz w:val="20"/>
              </w:rPr>
              <w:t>Osobu žiadam:</w:t>
            </w:r>
          </w:p>
        </w:tc>
        <w:tc>
          <w:tcPr>
            <w:tcW w:w="850" w:type="dxa"/>
          </w:tcPr>
          <w:p w14:paraId="6CAE9A70" w14:textId="77777777" w:rsidR="0063108A" w:rsidRPr="00FE6FFF" w:rsidRDefault="0063108A" w:rsidP="006310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8CAAC7B" w14:textId="65FB1702" w:rsidR="0063108A" w:rsidRPr="00FE6FFF" w:rsidRDefault="0063108A" w:rsidP="0063108A">
            <w:pPr>
              <w:jc w:val="right"/>
              <w:rPr>
                <w:rFonts w:ascii="Arial" w:hAnsi="Arial" w:cs="Arial"/>
                <w:sz w:val="20"/>
              </w:rPr>
            </w:pPr>
            <w:r w:rsidRPr="00FE6FFF">
              <w:rPr>
                <w:rFonts w:ascii="Arial" w:hAnsi="Arial" w:cs="Arial"/>
                <w:bCs/>
                <w:sz w:val="20"/>
              </w:rPr>
              <w:t>prihlásiť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8497" w14:textId="6C3BAF8D" w:rsidR="0063108A" w:rsidRPr="00FE6FFF" w:rsidRDefault="0063108A" w:rsidP="0063108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14:paraId="73548C4E" w14:textId="77777777" w:rsidR="0063108A" w:rsidRPr="00FE6FFF" w:rsidRDefault="0063108A" w:rsidP="0063108A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1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117B106" w14:textId="6FD256B0" w:rsidR="0063108A" w:rsidRPr="00FE6FFF" w:rsidRDefault="0063108A" w:rsidP="0063108A">
            <w:pPr>
              <w:jc w:val="right"/>
              <w:rPr>
                <w:rFonts w:ascii="Arial" w:hAnsi="Arial" w:cs="Arial"/>
                <w:sz w:val="20"/>
              </w:rPr>
            </w:pPr>
            <w:r w:rsidRPr="00FE6FFF">
              <w:rPr>
                <w:rFonts w:ascii="Arial" w:hAnsi="Arial" w:cs="Arial"/>
                <w:bCs/>
                <w:sz w:val="20"/>
              </w:rPr>
              <w:t>odhlásiť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72BE" w14:textId="466A24EF" w:rsidR="0063108A" w:rsidRPr="00FE6FFF" w:rsidRDefault="0063108A" w:rsidP="0063108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6B82A287" w14:textId="77777777" w:rsidR="0063108A" w:rsidRPr="00FE6FFF" w:rsidRDefault="0063108A" w:rsidP="0063108A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086737E" w14:textId="06B86836" w:rsidR="0063108A" w:rsidRPr="00FE6FFF" w:rsidRDefault="0063108A" w:rsidP="0063108A">
            <w:pPr>
              <w:jc w:val="right"/>
              <w:rPr>
                <w:rFonts w:ascii="Arial" w:hAnsi="Arial" w:cs="Arial"/>
                <w:sz w:val="20"/>
              </w:rPr>
            </w:pPr>
            <w:r w:rsidRPr="00FE6FFF">
              <w:rPr>
                <w:rFonts w:ascii="Arial" w:hAnsi="Arial" w:cs="Arial"/>
                <w:bCs/>
                <w:sz w:val="20"/>
              </w:rPr>
              <w:t>zmeniť údaj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D6D" w14:textId="4D7D71E0" w:rsidR="0063108A" w:rsidRPr="00FE6FFF" w:rsidRDefault="0063108A" w:rsidP="0080289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5327499F" w14:textId="77777777" w:rsidR="00FE6FFF" w:rsidRDefault="00FE6FFF" w:rsidP="0080289B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E87F781" w14:textId="77777777" w:rsidR="00850DCD" w:rsidRPr="0080289B" w:rsidRDefault="00850DCD" w:rsidP="0080289B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701"/>
        <w:gridCol w:w="3827"/>
      </w:tblGrid>
      <w:tr w:rsidR="0080289B" w:rsidRPr="0063108A" w14:paraId="72D7EB77" w14:textId="77777777" w:rsidTr="009067DB">
        <w:trPr>
          <w:trHeight w:val="68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  <w:hideMark/>
          </w:tcPr>
          <w:p w14:paraId="296EF558" w14:textId="0A562E28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Meno a</w:t>
            </w:r>
            <w:r w:rsidR="0063108A" w:rsidRPr="0063108A">
              <w:rPr>
                <w:rFonts w:ascii="Arial" w:hAnsi="Arial" w:cs="Arial"/>
                <w:b/>
                <w:sz w:val="20"/>
              </w:rPr>
              <w:t> </w:t>
            </w:r>
            <w:r w:rsidRPr="0063108A">
              <w:rPr>
                <w:rFonts w:ascii="Arial" w:hAnsi="Arial" w:cs="Arial"/>
                <w:b/>
                <w:sz w:val="20"/>
              </w:rPr>
              <w:t>priezvisko</w:t>
            </w:r>
          </w:p>
          <w:p w14:paraId="5DE0BB25" w14:textId="143106FA" w:rsidR="0063108A" w:rsidRPr="0063108A" w:rsidRDefault="0063108A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osob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11785376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Dátum</w:t>
            </w:r>
          </w:p>
          <w:p w14:paraId="50268140" w14:textId="77777777" w:rsidR="0080289B" w:rsidRPr="0063108A" w:rsidRDefault="0080289B" w:rsidP="009067DB">
            <w:pPr>
              <w:rPr>
                <w:rFonts w:ascii="Arial" w:hAnsi="Arial" w:cs="Arial"/>
                <w:b/>
                <w:sz w:val="20"/>
              </w:rPr>
            </w:pPr>
            <w:r w:rsidRPr="0063108A">
              <w:rPr>
                <w:rFonts w:ascii="Arial" w:hAnsi="Arial" w:cs="Arial"/>
                <w:b/>
                <w:sz w:val="20"/>
              </w:rPr>
              <w:t>narod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FAEC6" w14:textId="531FDA0E" w:rsidR="0080289B" w:rsidRPr="0063108A" w:rsidRDefault="0063108A" w:rsidP="009067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zťah k nájomcov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68A3DA0" w14:textId="77777777" w:rsidR="0080289B" w:rsidRDefault="00FE6FFF" w:rsidP="009067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ôvod zmeny statusu osoby</w:t>
            </w:r>
          </w:p>
          <w:p w14:paraId="5C34DB8F" w14:textId="794594ED" w:rsidR="00FE6FFF" w:rsidRPr="00FE6FFF" w:rsidRDefault="00FE6FFF" w:rsidP="009067DB">
            <w:pPr>
              <w:rPr>
                <w:rFonts w:ascii="Arial" w:hAnsi="Arial" w:cs="Arial"/>
                <w:bCs/>
                <w:sz w:val="20"/>
              </w:rPr>
            </w:pPr>
            <w:r w:rsidRPr="00FE6FFF">
              <w:rPr>
                <w:rFonts w:ascii="Arial" w:hAnsi="Arial" w:cs="Arial"/>
                <w:bCs/>
                <w:sz w:val="20"/>
              </w:rPr>
              <w:t>Kontakt – telefón, e-mail, iné</w:t>
            </w:r>
          </w:p>
        </w:tc>
      </w:tr>
      <w:tr w:rsidR="0080289B" w:rsidRPr="003379C6" w14:paraId="0D14A857" w14:textId="77777777" w:rsidTr="00FE6FFF">
        <w:trPr>
          <w:trHeight w:val="1134"/>
        </w:trPr>
        <w:tc>
          <w:tcPr>
            <w:tcW w:w="2405" w:type="dxa"/>
            <w:tcBorders>
              <w:bottom w:val="dotted" w:sz="4" w:space="0" w:color="auto"/>
            </w:tcBorders>
          </w:tcPr>
          <w:p w14:paraId="6071315C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17F7D72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2FC7540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hideMark/>
          </w:tcPr>
          <w:p w14:paraId="6A2AF562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303B634A" w14:textId="77777777" w:rsidTr="00FE6FFF">
        <w:trPr>
          <w:trHeight w:val="1134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6C8ACF1F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438B6F9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ED038B6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51C782F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3ADF7987" w14:textId="77777777" w:rsidTr="00FE6FFF">
        <w:trPr>
          <w:trHeight w:val="1134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715CDAE8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46EBFF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D856E6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78A976A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7A0269B5" w14:textId="77777777" w:rsidTr="00FE6FFF">
        <w:trPr>
          <w:trHeight w:val="1134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2A45F67A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90D7645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7F07A2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4854D87F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B" w:rsidRPr="003379C6" w14:paraId="116BBBCE" w14:textId="77777777" w:rsidTr="00FE6FFF">
        <w:trPr>
          <w:trHeight w:val="1134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499E4255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63A133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42C1811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4AA4054A" w14:textId="77777777" w:rsidR="0080289B" w:rsidRPr="003379C6" w:rsidRDefault="0080289B" w:rsidP="00906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09218" w14:textId="77777777" w:rsidR="0080289B" w:rsidRDefault="0080289B" w:rsidP="0080289B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607EAEB" w14:textId="1EF304F8" w:rsidR="00FE6FFF" w:rsidRPr="00FE6FFF" w:rsidRDefault="00FE6FFF" w:rsidP="00FE6FFF">
      <w:pPr>
        <w:jc w:val="both"/>
        <w:rPr>
          <w:rFonts w:ascii="Arial" w:hAnsi="Arial" w:cs="Arial"/>
          <w:sz w:val="20"/>
          <w:lang w:eastAsia="en-US"/>
        </w:rPr>
      </w:pPr>
      <w:r w:rsidRPr="00C150E5">
        <w:rPr>
          <w:rFonts w:ascii="Arial" w:hAnsi="Arial" w:cs="Arial"/>
          <w:sz w:val="20"/>
          <w:lang w:eastAsia="en-US"/>
        </w:rPr>
        <w:t>Zmena</w:t>
      </w:r>
      <w:r w:rsidR="003530E7" w:rsidRPr="00C150E5">
        <w:rPr>
          <w:rFonts w:ascii="Arial" w:hAnsi="Arial" w:cs="Arial"/>
          <w:sz w:val="20"/>
          <w:lang w:eastAsia="en-US"/>
        </w:rPr>
        <w:t xml:space="preserve"> v evidencii</w:t>
      </w:r>
      <w:r w:rsidRPr="00C150E5">
        <w:rPr>
          <w:rFonts w:ascii="Arial" w:hAnsi="Arial" w:cs="Arial"/>
          <w:sz w:val="20"/>
          <w:lang w:eastAsia="en-US"/>
        </w:rPr>
        <w:t xml:space="preserve"> bude</w:t>
      </w:r>
      <w:r w:rsidR="008E2154" w:rsidRPr="00C150E5">
        <w:rPr>
          <w:rFonts w:ascii="Arial" w:hAnsi="Arial" w:cs="Arial"/>
          <w:sz w:val="20"/>
          <w:lang w:eastAsia="en-US"/>
        </w:rPr>
        <w:t xml:space="preserve"> vykonaná s predchádzajúcim súhlasom mestskej časti Bratislava-Petržalka a účinná v nasledujúcom kalendárnom mesiaci </w:t>
      </w:r>
      <w:r w:rsidRPr="00C150E5">
        <w:rPr>
          <w:rFonts w:ascii="Arial" w:hAnsi="Arial" w:cs="Arial"/>
          <w:sz w:val="20"/>
          <w:lang w:eastAsia="en-US"/>
        </w:rPr>
        <w:t>po</w:t>
      </w:r>
      <w:r w:rsidR="008E2154" w:rsidRPr="00C150E5">
        <w:rPr>
          <w:rFonts w:ascii="Arial" w:hAnsi="Arial" w:cs="Arial"/>
          <w:sz w:val="20"/>
          <w:lang w:eastAsia="en-US"/>
        </w:rPr>
        <w:t xml:space="preserve"> prevzatí</w:t>
      </w:r>
      <w:r w:rsidRPr="00C150E5">
        <w:rPr>
          <w:rFonts w:ascii="Arial" w:hAnsi="Arial" w:cs="Arial"/>
          <w:sz w:val="20"/>
          <w:lang w:eastAsia="en-US"/>
        </w:rPr>
        <w:t xml:space="preserve"> nového „Predpisu mesačnej zálohovej úhrady za užívanie bytu“</w:t>
      </w:r>
      <w:r w:rsidR="008E2154" w:rsidRPr="00C150E5">
        <w:rPr>
          <w:rFonts w:ascii="Arial" w:hAnsi="Arial" w:cs="Arial"/>
          <w:sz w:val="20"/>
          <w:lang w:eastAsia="en-US"/>
        </w:rPr>
        <w:t xml:space="preserve"> nájomcom dotknutého bytu</w:t>
      </w:r>
      <w:r w:rsidRPr="00C150E5">
        <w:rPr>
          <w:rFonts w:ascii="Arial" w:hAnsi="Arial" w:cs="Arial"/>
          <w:sz w:val="20"/>
          <w:lang w:eastAsia="en-US"/>
        </w:rPr>
        <w:t>.</w:t>
      </w:r>
    </w:p>
    <w:p w14:paraId="452396BE" w14:textId="77777777" w:rsidR="00FE6FFF" w:rsidRPr="00FE6FFF" w:rsidRDefault="00FE6FFF" w:rsidP="00FE6FFF">
      <w:pPr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67EFBD61" w14:textId="25178A87" w:rsidR="0080289B" w:rsidRPr="00FE6FFF" w:rsidRDefault="00FE6FFF" w:rsidP="00FE6FFF">
      <w:pPr>
        <w:jc w:val="both"/>
        <w:rPr>
          <w:rFonts w:ascii="Arial" w:hAnsi="Arial" w:cs="Arial"/>
          <w:sz w:val="20"/>
          <w:lang w:eastAsia="en-US"/>
        </w:rPr>
      </w:pPr>
      <w:r w:rsidRPr="00FE6FFF">
        <w:rPr>
          <w:rFonts w:ascii="Arial" w:hAnsi="Arial" w:cs="Arial"/>
          <w:sz w:val="20"/>
          <w:lang w:eastAsia="en-US"/>
        </w:rPr>
        <w:t>Osobné údaje dotknutých osôb sa spracúvajú v súlade s NARIADENÍM EURÓPSKEHO PARLAMENTU A</w:t>
      </w:r>
      <w:r>
        <w:rPr>
          <w:rFonts w:ascii="Arial" w:hAnsi="Arial" w:cs="Arial"/>
          <w:sz w:val="20"/>
          <w:lang w:eastAsia="en-US"/>
        </w:rPr>
        <w:t> </w:t>
      </w:r>
      <w:r w:rsidRPr="00FE6FFF">
        <w:rPr>
          <w:rFonts w:ascii="Arial" w:hAnsi="Arial" w:cs="Arial"/>
          <w:sz w:val="20"/>
          <w:lang w:eastAsia="en-US"/>
        </w:rPr>
        <w:t>RADY</w:t>
      </w:r>
      <w:r>
        <w:rPr>
          <w:rFonts w:ascii="Arial" w:hAnsi="Arial" w:cs="Arial"/>
          <w:sz w:val="20"/>
          <w:lang w:eastAsia="en-US"/>
        </w:rPr>
        <w:t xml:space="preserve"> </w:t>
      </w:r>
      <w:r w:rsidRPr="00FE6FFF">
        <w:rPr>
          <w:rFonts w:ascii="Arial" w:hAnsi="Arial" w:cs="Arial"/>
          <w:sz w:val="20"/>
          <w:lang w:eastAsia="en-US"/>
        </w:rPr>
        <w:t>(EÚ) 2016/679 z 27. apríla 2016 o ochrane fyzických osôb pri spracúvaní osobných údajov a</w:t>
      </w:r>
      <w:r>
        <w:rPr>
          <w:rFonts w:ascii="Arial" w:hAnsi="Arial" w:cs="Arial"/>
          <w:sz w:val="20"/>
          <w:lang w:eastAsia="en-US"/>
        </w:rPr>
        <w:t> </w:t>
      </w:r>
      <w:r w:rsidRPr="00FE6FFF">
        <w:rPr>
          <w:rFonts w:ascii="Arial" w:hAnsi="Arial" w:cs="Arial"/>
          <w:sz w:val="20"/>
          <w:lang w:eastAsia="en-US"/>
        </w:rPr>
        <w:t>o</w:t>
      </w:r>
      <w:r>
        <w:rPr>
          <w:rFonts w:ascii="Arial" w:hAnsi="Arial" w:cs="Arial"/>
          <w:sz w:val="20"/>
          <w:lang w:eastAsia="en-US"/>
        </w:rPr>
        <w:t> </w:t>
      </w:r>
      <w:r w:rsidRPr="00FE6FFF">
        <w:rPr>
          <w:rFonts w:ascii="Arial" w:hAnsi="Arial" w:cs="Arial"/>
          <w:sz w:val="20"/>
          <w:lang w:eastAsia="en-US"/>
        </w:rPr>
        <w:t>voľnom</w:t>
      </w:r>
      <w:r>
        <w:rPr>
          <w:rFonts w:ascii="Arial" w:hAnsi="Arial" w:cs="Arial"/>
          <w:sz w:val="20"/>
          <w:lang w:eastAsia="en-US"/>
        </w:rPr>
        <w:t xml:space="preserve"> </w:t>
      </w:r>
      <w:r w:rsidRPr="00FE6FFF">
        <w:rPr>
          <w:rFonts w:ascii="Arial" w:hAnsi="Arial" w:cs="Arial"/>
          <w:sz w:val="20"/>
          <w:lang w:eastAsia="en-US"/>
        </w:rPr>
        <w:t>pohybe takýchto údajov, ktorým sa zrušuje smernica 95/46/ES (všeobecné nariadenie o</w:t>
      </w:r>
      <w:r>
        <w:rPr>
          <w:rFonts w:ascii="Arial" w:hAnsi="Arial" w:cs="Arial"/>
          <w:sz w:val="20"/>
          <w:lang w:eastAsia="en-US"/>
        </w:rPr>
        <w:t> </w:t>
      </w:r>
      <w:r w:rsidRPr="00FE6FFF">
        <w:rPr>
          <w:rFonts w:ascii="Arial" w:hAnsi="Arial" w:cs="Arial"/>
          <w:sz w:val="20"/>
          <w:lang w:eastAsia="en-US"/>
        </w:rPr>
        <w:t>ochrane</w:t>
      </w:r>
      <w:r>
        <w:rPr>
          <w:rFonts w:ascii="Arial" w:hAnsi="Arial" w:cs="Arial"/>
          <w:sz w:val="20"/>
          <w:lang w:eastAsia="en-US"/>
        </w:rPr>
        <w:t xml:space="preserve"> </w:t>
      </w:r>
      <w:r w:rsidRPr="00FE6FFF">
        <w:rPr>
          <w:rFonts w:ascii="Arial" w:hAnsi="Arial" w:cs="Arial"/>
          <w:sz w:val="20"/>
          <w:lang w:eastAsia="en-US"/>
        </w:rPr>
        <w:t>údajov) a so zákonom č. 18/2018 Z. z. o ochrane osobných údajov a o zmene a doplnení niektorých zákonov. Informácie o spracúvaní osobných údajov prevádzkovateľom sú vám plne k dispozícii na webovom sídle https://www.petrzalka.sk/ochranaudajov/, dpo@petrzalka.sk, kontakt: 0947 487 006, ako aj vo fyzickej podobe v sídle a na všetkých kontaktných miestach prevádzkovateľa.</w:t>
      </w:r>
    </w:p>
    <w:p w14:paraId="7E7983A2" w14:textId="77777777" w:rsidR="0080289B" w:rsidRDefault="0080289B" w:rsidP="00B32C3C">
      <w:pPr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671B8B93" w14:textId="02E638BE" w:rsidR="00810397" w:rsidRPr="00FE6FFF" w:rsidRDefault="00810397" w:rsidP="00810397">
      <w:pPr>
        <w:jc w:val="both"/>
        <w:rPr>
          <w:rFonts w:ascii="Arial" w:hAnsi="Arial" w:cs="Arial"/>
          <w:b/>
          <w:bCs/>
          <w:sz w:val="20"/>
          <w:lang w:eastAsia="en-US"/>
        </w:rPr>
      </w:pPr>
      <w:r w:rsidRPr="00FE6FFF">
        <w:rPr>
          <w:rFonts w:ascii="Arial" w:hAnsi="Arial" w:cs="Arial"/>
          <w:b/>
          <w:bCs/>
          <w:sz w:val="20"/>
          <w:lang w:eastAsia="en-US"/>
        </w:rPr>
        <w:t>Čestne vyhlasujem</w:t>
      </w:r>
      <w:r>
        <w:rPr>
          <w:rFonts w:ascii="Arial" w:hAnsi="Arial" w:cs="Arial"/>
          <w:b/>
          <w:bCs/>
          <w:sz w:val="20"/>
          <w:lang w:eastAsia="en-US"/>
        </w:rPr>
        <w:t xml:space="preserve"> a s</w:t>
      </w:r>
      <w:r w:rsidRPr="00B32C3C">
        <w:rPr>
          <w:rFonts w:ascii="Arial" w:hAnsi="Arial" w:cs="Arial"/>
          <w:b/>
          <w:bCs/>
          <w:sz w:val="20"/>
          <w:lang w:eastAsia="en-US"/>
        </w:rPr>
        <w:t>vojim podpisom</w:t>
      </w:r>
      <w:r>
        <w:rPr>
          <w:rFonts w:ascii="Arial" w:hAnsi="Arial" w:cs="Arial"/>
          <w:b/>
          <w:bCs/>
          <w:sz w:val="20"/>
          <w:lang w:eastAsia="en-US"/>
        </w:rPr>
        <w:t xml:space="preserve"> potvrdzujem</w:t>
      </w:r>
      <w:r w:rsidRPr="00FE6FFF">
        <w:rPr>
          <w:rFonts w:ascii="Arial" w:hAnsi="Arial" w:cs="Arial"/>
          <w:b/>
          <w:bCs/>
          <w:sz w:val="20"/>
          <w:lang w:eastAsia="en-US"/>
        </w:rPr>
        <w:t>, že som si vedomá/ý následkov pri uvedení nepravdivých alebo neúplných údajov</w:t>
      </w:r>
      <w:r w:rsidR="008E2154">
        <w:rPr>
          <w:rFonts w:ascii="Arial" w:hAnsi="Arial" w:cs="Arial"/>
          <w:b/>
          <w:bCs/>
          <w:sz w:val="20"/>
          <w:lang w:eastAsia="en-US"/>
        </w:rPr>
        <w:t xml:space="preserve"> v tejto žiadosti</w:t>
      </w:r>
      <w:r w:rsidRPr="00FE6FFF">
        <w:rPr>
          <w:rFonts w:ascii="Arial" w:hAnsi="Arial" w:cs="Arial"/>
          <w:b/>
          <w:bCs/>
          <w:sz w:val="20"/>
          <w:lang w:eastAsia="en-US"/>
        </w:rPr>
        <w:t>.</w:t>
      </w:r>
    </w:p>
    <w:p w14:paraId="40650F48" w14:textId="77777777" w:rsidR="0080289B" w:rsidRDefault="0080289B" w:rsidP="00B32C3C">
      <w:pPr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5BBFD9E3" w14:textId="197C3F5B" w:rsidR="0080289B" w:rsidRDefault="0080289B">
      <w:pPr>
        <w:rPr>
          <w:rFonts w:ascii="Arial" w:hAnsi="Arial" w:cs="Arial"/>
          <w:b/>
          <w:bCs/>
          <w:sz w:val="20"/>
          <w:lang w:eastAsia="en-US"/>
        </w:rPr>
      </w:pPr>
    </w:p>
    <w:p w14:paraId="7E33224B" w14:textId="77777777" w:rsidR="00850DCD" w:rsidRDefault="00850DCD">
      <w:pPr>
        <w:rPr>
          <w:rFonts w:ascii="Arial" w:hAnsi="Arial" w:cs="Arial"/>
          <w:b/>
          <w:bCs/>
          <w:sz w:val="20"/>
          <w:lang w:eastAsia="en-US"/>
        </w:rPr>
      </w:pPr>
    </w:p>
    <w:p w14:paraId="23A5DF08" w14:textId="2C2CB1FA" w:rsidR="00B32C3C" w:rsidRPr="00FF2EAB" w:rsidRDefault="00B32C3C" w:rsidP="00B32C3C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5022"/>
      </w:tblGrid>
      <w:tr w:rsidR="00B32C3C" w:rsidRPr="00B32C3C" w14:paraId="18540022" w14:textId="77777777" w:rsidTr="00B32C3C">
        <w:tc>
          <w:tcPr>
            <w:tcW w:w="4332" w:type="dxa"/>
          </w:tcPr>
          <w:p w14:paraId="2B961667" w14:textId="64C45A82" w:rsidR="00B32C3C" w:rsidRPr="00B32C3C" w:rsidRDefault="00B32C3C" w:rsidP="00B32C3C">
            <w:pPr>
              <w:jc w:val="both"/>
              <w:rPr>
                <w:rFonts w:ascii="Arial" w:hAnsi="Arial" w:cs="Arial"/>
                <w:sz w:val="20"/>
              </w:rPr>
            </w:pPr>
            <w:r w:rsidRPr="00B32C3C">
              <w:rPr>
                <w:rFonts w:ascii="Arial" w:hAnsi="Arial" w:cs="Arial"/>
                <w:sz w:val="20"/>
              </w:rPr>
              <w:t xml:space="preserve">V Bratislave dňa </w:t>
            </w:r>
            <w:r w:rsidR="00A03438"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  <w:tc>
          <w:tcPr>
            <w:tcW w:w="5022" w:type="dxa"/>
          </w:tcPr>
          <w:p w14:paraId="37E6478F" w14:textId="63388B48" w:rsidR="00B32C3C" w:rsidRPr="00B32C3C" w:rsidRDefault="00B32C3C" w:rsidP="00B32C3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2C3C" w:rsidRPr="00EE127F" w14:paraId="38CE707E" w14:textId="77777777" w:rsidTr="00B32C3C">
        <w:trPr>
          <w:trHeight w:val="225"/>
        </w:trPr>
        <w:tc>
          <w:tcPr>
            <w:tcW w:w="4332" w:type="dxa"/>
          </w:tcPr>
          <w:p w14:paraId="44D29E4F" w14:textId="52A4360C" w:rsidR="00B32C3C" w:rsidRPr="008E0839" w:rsidRDefault="00B32C3C" w:rsidP="00B32C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11F32B3D" w14:textId="78DF694A" w:rsidR="00B32C3C" w:rsidRPr="008E0839" w:rsidRDefault="00A03438" w:rsidP="00B32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</w:t>
            </w:r>
          </w:p>
        </w:tc>
      </w:tr>
      <w:tr w:rsidR="00B32C3C" w:rsidRPr="00B32C3C" w14:paraId="1AF6D216" w14:textId="77777777" w:rsidTr="00B32C3C">
        <w:tc>
          <w:tcPr>
            <w:tcW w:w="4332" w:type="dxa"/>
          </w:tcPr>
          <w:p w14:paraId="62BE677D" w14:textId="511355E4" w:rsidR="00B32C3C" w:rsidRPr="00B32C3C" w:rsidRDefault="00B32C3C" w:rsidP="00B32C3C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</w:tcPr>
          <w:p w14:paraId="7345D4C6" w14:textId="77777777" w:rsidR="00B32C3C" w:rsidRPr="00B32C3C" w:rsidRDefault="00B32C3C" w:rsidP="00B32C3C">
            <w:pPr>
              <w:jc w:val="center"/>
              <w:rPr>
                <w:rFonts w:ascii="Arial" w:hAnsi="Arial" w:cs="Arial"/>
                <w:sz w:val="20"/>
              </w:rPr>
            </w:pPr>
            <w:r w:rsidRPr="00B32C3C">
              <w:rPr>
                <w:rFonts w:ascii="Arial" w:hAnsi="Arial" w:cs="Arial"/>
                <w:b/>
                <w:sz w:val="20"/>
              </w:rPr>
              <w:t>meno, priezvisko</w:t>
            </w:r>
            <w:r w:rsidRPr="00B32C3C">
              <w:rPr>
                <w:rFonts w:ascii="Arial" w:hAnsi="Arial" w:cs="Arial"/>
                <w:sz w:val="20"/>
              </w:rPr>
              <w:t xml:space="preserve"> a </w:t>
            </w:r>
            <w:r w:rsidRPr="00B32C3C">
              <w:rPr>
                <w:rFonts w:ascii="Arial" w:hAnsi="Arial" w:cs="Arial"/>
                <w:b/>
                <w:sz w:val="20"/>
              </w:rPr>
              <w:t>podpis</w:t>
            </w:r>
          </w:p>
          <w:p w14:paraId="126A8180" w14:textId="590098C1" w:rsidR="00B32C3C" w:rsidRPr="00B32C3C" w:rsidRDefault="00B32C3C" w:rsidP="00B32C3C">
            <w:pPr>
              <w:jc w:val="center"/>
              <w:rPr>
                <w:rFonts w:ascii="Arial" w:hAnsi="Arial" w:cs="Arial"/>
                <w:sz w:val="20"/>
              </w:rPr>
            </w:pPr>
            <w:r w:rsidRPr="00B32C3C">
              <w:rPr>
                <w:rFonts w:ascii="Arial" w:hAnsi="Arial" w:cs="Arial"/>
                <w:sz w:val="20"/>
              </w:rPr>
              <w:t>nájomcu obecného bytu</w:t>
            </w:r>
          </w:p>
        </w:tc>
      </w:tr>
    </w:tbl>
    <w:p w14:paraId="7BDD3E68" w14:textId="77777777" w:rsidR="00B32C3C" w:rsidRPr="00B32C3C" w:rsidRDefault="00B32C3C" w:rsidP="00B32C3C">
      <w:pPr>
        <w:spacing w:line="276" w:lineRule="auto"/>
        <w:jc w:val="both"/>
        <w:rPr>
          <w:rFonts w:asciiTheme="minorHAnsi" w:hAnsiTheme="minorHAnsi"/>
          <w:sz w:val="4"/>
          <w:szCs w:val="4"/>
        </w:rPr>
      </w:pPr>
    </w:p>
    <w:sectPr w:rsidR="00B32C3C" w:rsidRPr="00B32C3C" w:rsidSect="00850D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3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C1EB" w14:textId="77777777" w:rsidR="00D56FC9" w:rsidRDefault="00D56FC9">
      <w:r>
        <w:separator/>
      </w:r>
    </w:p>
  </w:endnote>
  <w:endnote w:type="continuationSeparator" w:id="0">
    <w:p w14:paraId="3430ACBD" w14:textId="77777777" w:rsidR="00D56FC9" w:rsidRDefault="00D5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D9A1" w14:textId="6FC693B4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4F0D3485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>Telefón</w:t>
    </w:r>
    <w:r w:rsidR="004E31CE">
      <w:rPr>
        <w:rFonts w:ascii="Petrzalka" w:eastAsia="Arial" w:hAnsi="Petrzalka" w:cs="Arial"/>
        <w:b/>
        <w:bCs/>
        <w:color w:val="00A94F"/>
        <w:sz w:val="16"/>
        <w:szCs w:val="16"/>
      </w:rPr>
      <w:t xml:space="preserve">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83423A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4E31CE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4E31CE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CC10" w14:textId="77777777" w:rsidR="00D56FC9" w:rsidRDefault="00D56FC9">
      <w:r>
        <w:separator/>
      </w:r>
    </w:p>
  </w:footnote>
  <w:footnote w:type="continuationSeparator" w:id="0">
    <w:p w14:paraId="551464C1" w14:textId="77777777" w:rsidR="00D56FC9" w:rsidRDefault="00D5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6DF81977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6F215CF5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 xml:space="preserve">správy </w:t>
    </w:r>
    <w:r w:rsidR="00850DCD">
      <w:rPr>
        <w:rFonts w:ascii="Petrzalka Medium" w:eastAsia="Arial" w:hAnsi="Petrzalka Medium" w:cs="Arial"/>
        <w:bCs/>
        <w:color w:val="00A94F"/>
      </w:rPr>
      <w:t>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5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08566">
    <w:abstractNumId w:val="7"/>
  </w:num>
  <w:num w:numId="2" w16cid:durableId="66731518">
    <w:abstractNumId w:val="9"/>
  </w:num>
  <w:num w:numId="3" w16cid:durableId="1005478568">
    <w:abstractNumId w:val="4"/>
  </w:num>
  <w:num w:numId="4" w16cid:durableId="1403333885">
    <w:abstractNumId w:val="28"/>
  </w:num>
  <w:num w:numId="5" w16cid:durableId="2067988705">
    <w:abstractNumId w:val="23"/>
  </w:num>
  <w:num w:numId="6" w16cid:durableId="603346001">
    <w:abstractNumId w:val="3"/>
  </w:num>
  <w:num w:numId="7" w16cid:durableId="1087072411">
    <w:abstractNumId w:val="32"/>
  </w:num>
  <w:num w:numId="8" w16cid:durableId="1985740860">
    <w:abstractNumId w:val="1"/>
  </w:num>
  <w:num w:numId="9" w16cid:durableId="1489908403">
    <w:abstractNumId w:val="18"/>
  </w:num>
  <w:num w:numId="10" w16cid:durableId="577836138">
    <w:abstractNumId w:val="24"/>
  </w:num>
  <w:num w:numId="11" w16cid:durableId="37900735">
    <w:abstractNumId w:val="11"/>
  </w:num>
  <w:num w:numId="12" w16cid:durableId="456073004">
    <w:abstractNumId w:val="22"/>
  </w:num>
  <w:num w:numId="13" w16cid:durableId="395668233">
    <w:abstractNumId w:val="12"/>
  </w:num>
  <w:num w:numId="14" w16cid:durableId="2036079444">
    <w:abstractNumId w:val="27"/>
  </w:num>
  <w:num w:numId="15" w16cid:durableId="1139999484">
    <w:abstractNumId w:val="16"/>
  </w:num>
  <w:num w:numId="16" w16cid:durableId="594170194">
    <w:abstractNumId w:val="25"/>
  </w:num>
  <w:num w:numId="17" w16cid:durableId="918833409">
    <w:abstractNumId w:val="2"/>
  </w:num>
  <w:num w:numId="18" w16cid:durableId="937904568">
    <w:abstractNumId w:val="34"/>
  </w:num>
  <w:num w:numId="19" w16cid:durableId="953290934">
    <w:abstractNumId w:val="14"/>
  </w:num>
  <w:num w:numId="20" w16cid:durableId="1842046335">
    <w:abstractNumId w:val="8"/>
  </w:num>
  <w:num w:numId="21" w16cid:durableId="783305857">
    <w:abstractNumId w:val="10"/>
  </w:num>
  <w:num w:numId="22" w16cid:durableId="118497800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4328926">
    <w:abstractNumId w:val="29"/>
  </w:num>
  <w:num w:numId="24" w16cid:durableId="307129352">
    <w:abstractNumId w:val="33"/>
  </w:num>
  <w:num w:numId="25" w16cid:durableId="1887520101">
    <w:abstractNumId w:val="30"/>
  </w:num>
  <w:num w:numId="26" w16cid:durableId="824249605">
    <w:abstractNumId w:val="13"/>
  </w:num>
  <w:num w:numId="27" w16cid:durableId="91434224">
    <w:abstractNumId w:val="0"/>
  </w:num>
  <w:num w:numId="28" w16cid:durableId="443307615">
    <w:abstractNumId w:val="20"/>
  </w:num>
  <w:num w:numId="29" w16cid:durableId="1069038630">
    <w:abstractNumId w:val="15"/>
  </w:num>
  <w:num w:numId="30" w16cid:durableId="835457394">
    <w:abstractNumId w:val="26"/>
  </w:num>
  <w:num w:numId="31" w16cid:durableId="2022051263">
    <w:abstractNumId w:val="6"/>
  </w:num>
  <w:num w:numId="32" w16cid:durableId="424157338">
    <w:abstractNumId w:val="21"/>
  </w:num>
  <w:num w:numId="33" w16cid:durableId="1792939979">
    <w:abstractNumId w:val="36"/>
  </w:num>
  <w:num w:numId="34" w16cid:durableId="327564775">
    <w:abstractNumId w:val="19"/>
  </w:num>
  <w:num w:numId="35" w16cid:durableId="2060013458">
    <w:abstractNumId w:val="17"/>
  </w:num>
  <w:num w:numId="36" w16cid:durableId="1642996930">
    <w:abstractNumId w:val="31"/>
  </w:num>
  <w:num w:numId="37" w16cid:durableId="1903516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6699"/>
    <w:rsid w:val="0009043E"/>
    <w:rsid w:val="000975B2"/>
    <w:rsid w:val="000A2233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055B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71F7"/>
    <w:rsid w:val="0023202A"/>
    <w:rsid w:val="00240A1D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530E7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6AD3"/>
    <w:rsid w:val="004574E8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7B7"/>
    <w:rsid w:val="004A6DF5"/>
    <w:rsid w:val="004B226E"/>
    <w:rsid w:val="004B2FE9"/>
    <w:rsid w:val="004B6E55"/>
    <w:rsid w:val="004C31E0"/>
    <w:rsid w:val="004C74C3"/>
    <w:rsid w:val="004D26F2"/>
    <w:rsid w:val="004D6997"/>
    <w:rsid w:val="004E29CE"/>
    <w:rsid w:val="004E31CE"/>
    <w:rsid w:val="004E3A8D"/>
    <w:rsid w:val="004E4C39"/>
    <w:rsid w:val="004E5558"/>
    <w:rsid w:val="004E6B90"/>
    <w:rsid w:val="004F1EBA"/>
    <w:rsid w:val="004F2AA8"/>
    <w:rsid w:val="005073FF"/>
    <w:rsid w:val="005107F8"/>
    <w:rsid w:val="005159E2"/>
    <w:rsid w:val="00520DDA"/>
    <w:rsid w:val="00524A85"/>
    <w:rsid w:val="0054019D"/>
    <w:rsid w:val="005405F5"/>
    <w:rsid w:val="00544D37"/>
    <w:rsid w:val="00545284"/>
    <w:rsid w:val="00547728"/>
    <w:rsid w:val="00554CC7"/>
    <w:rsid w:val="0056129E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6F4E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143"/>
    <w:rsid w:val="00623C67"/>
    <w:rsid w:val="0063108A"/>
    <w:rsid w:val="00633DB6"/>
    <w:rsid w:val="00636C5C"/>
    <w:rsid w:val="00636E6B"/>
    <w:rsid w:val="00644013"/>
    <w:rsid w:val="00646E09"/>
    <w:rsid w:val="006472E0"/>
    <w:rsid w:val="00654A4A"/>
    <w:rsid w:val="00655439"/>
    <w:rsid w:val="00661665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75B33"/>
    <w:rsid w:val="00786CAF"/>
    <w:rsid w:val="00791CB5"/>
    <w:rsid w:val="00794C50"/>
    <w:rsid w:val="00795C19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212F"/>
    <w:rsid w:val="0080289B"/>
    <w:rsid w:val="0080317F"/>
    <w:rsid w:val="0080475A"/>
    <w:rsid w:val="008064AB"/>
    <w:rsid w:val="00807D60"/>
    <w:rsid w:val="00810397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3A"/>
    <w:rsid w:val="00834246"/>
    <w:rsid w:val="00835FB2"/>
    <w:rsid w:val="00836C99"/>
    <w:rsid w:val="00850DCD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2154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624F"/>
    <w:rsid w:val="009B728D"/>
    <w:rsid w:val="009C2767"/>
    <w:rsid w:val="009C27A5"/>
    <w:rsid w:val="009C6B02"/>
    <w:rsid w:val="009C7A06"/>
    <w:rsid w:val="009D25BA"/>
    <w:rsid w:val="009D4D28"/>
    <w:rsid w:val="009D63C8"/>
    <w:rsid w:val="009E00F5"/>
    <w:rsid w:val="009E7DEC"/>
    <w:rsid w:val="009F11B3"/>
    <w:rsid w:val="009F5F7E"/>
    <w:rsid w:val="00A03438"/>
    <w:rsid w:val="00A052BD"/>
    <w:rsid w:val="00A061B7"/>
    <w:rsid w:val="00A07CBC"/>
    <w:rsid w:val="00A13137"/>
    <w:rsid w:val="00A134F3"/>
    <w:rsid w:val="00A26565"/>
    <w:rsid w:val="00A4230F"/>
    <w:rsid w:val="00A42B2C"/>
    <w:rsid w:val="00A43979"/>
    <w:rsid w:val="00A44D16"/>
    <w:rsid w:val="00A50337"/>
    <w:rsid w:val="00A51121"/>
    <w:rsid w:val="00A51360"/>
    <w:rsid w:val="00A522BC"/>
    <w:rsid w:val="00A545A0"/>
    <w:rsid w:val="00A5739F"/>
    <w:rsid w:val="00A57B19"/>
    <w:rsid w:val="00A57B2E"/>
    <w:rsid w:val="00A64B51"/>
    <w:rsid w:val="00A66F41"/>
    <w:rsid w:val="00A67DBB"/>
    <w:rsid w:val="00A70AAE"/>
    <w:rsid w:val="00A85193"/>
    <w:rsid w:val="00A87062"/>
    <w:rsid w:val="00A902BF"/>
    <w:rsid w:val="00A94966"/>
    <w:rsid w:val="00A973D0"/>
    <w:rsid w:val="00AA19F8"/>
    <w:rsid w:val="00AA2427"/>
    <w:rsid w:val="00AA5078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2C3C"/>
    <w:rsid w:val="00B33B84"/>
    <w:rsid w:val="00B36C73"/>
    <w:rsid w:val="00B66F0F"/>
    <w:rsid w:val="00B70E9F"/>
    <w:rsid w:val="00B72C56"/>
    <w:rsid w:val="00B73BB5"/>
    <w:rsid w:val="00B830EB"/>
    <w:rsid w:val="00B86065"/>
    <w:rsid w:val="00B94970"/>
    <w:rsid w:val="00BA3E7E"/>
    <w:rsid w:val="00BA6890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0E5"/>
    <w:rsid w:val="00C15F4B"/>
    <w:rsid w:val="00C17D19"/>
    <w:rsid w:val="00C2167F"/>
    <w:rsid w:val="00C21CAD"/>
    <w:rsid w:val="00C22E24"/>
    <w:rsid w:val="00C253A0"/>
    <w:rsid w:val="00C3012C"/>
    <w:rsid w:val="00C329AE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56FC9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95F84"/>
    <w:rsid w:val="00DA3206"/>
    <w:rsid w:val="00DB4997"/>
    <w:rsid w:val="00DB7D2D"/>
    <w:rsid w:val="00DC36F8"/>
    <w:rsid w:val="00DC37AA"/>
    <w:rsid w:val="00DC63B2"/>
    <w:rsid w:val="00DC7ADC"/>
    <w:rsid w:val="00DC7EE3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8F0"/>
    <w:rsid w:val="00E24F2A"/>
    <w:rsid w:val="00E2742A"/>
    <w:rsid w:val="00E27C04"/>
    <w:rsid w:val="00E30C51"/>
    <w:rsid w:val="00E40446"/>
    <w:rsid w:val="00E51E25"/>
    <w:rsid w:val="00E548F6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0203"/>
    <w:rsid w:val="00F1432F"/>
    <w:rsid w:val="00F16579"/>
    <w:rsid w:val="00F345F8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6FFF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32C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07E7-132A-4DD4-A3F0-84A106C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Petra Valuchová</cp:lastModifiedBy>
  <cp:revision>3</cp:revision>
  <cp:lastPrinted>2025-09-04T05:31:00Z</cp:lastPrinted>
  <dcterms:created xsi:type="dcterms:W3CDTF">2025-09-04T05:31:00Z</dcterms:created>
  <dcterms:modified xsi:type="dcterms:W3CDTF">2026-02-20T11:39:00Z</dcterms:modified>
</cp:coreProperties>
</file>